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0E" w:rsidRPr="00CE1F04" w:rsidRDefault="00504C88" w:rsidP="00504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4C88" w:rsidRPr="00CE1F04" w:rsidRDefault="00504C88" w:rsidP="00504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504C88" w:rsidRPr="00CE1F04" w:rsidRDefault="00504C88" w:rsidP="00504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="00594250">
        <w:rPr>
          <w:rFonts w:ascii="Times New Roman" w:hAnsi="Times New Roman" w:cs="Times New Roman"/>
          <w:sz w:val="24"/>
          <w:szCs w:val="24"/>
        </w:rPr>
        <w:t>Н.А.Долгалева</w:t>
      </w:r>
      <w:proofErr w:type="spellEnd"/>
    </w:p>
    <w:p w:rsidR="00504C88" w:rsidRDefault="00504C88" w:rsidP="00504C88">
      <w:pPr>
        <w:spacing w:after="0" w:line="240" w:lineRule="auto"/>
        <w:rPr>
          <w:b/>
          <w:sz w:val="28"/>
          <w:szCs w:val="28"/>
        </w:rPr>
      </w:pPr>
    </w:p>
    <w:p w:rsidR="00504C88" w:rsidRPr="00CE1F04" w:rsidRDefault="00504C88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4C88" w:rsidRPr="00CE1F04" w:rsidRDefault="00504C88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4">
        <w:rPr>
          <w:rFonts w:ascii="Times New Roman" w:hAnsi="Times New Roman" w:cs="Times New Roman"/>
          <w:b/>
          <w:sz w:val="28"/>
          <w:szCs w:val="28"/>
        </w:rPr>
        <w:t>работы Совета п</w:t>
      </w:r>
      <w:r w:rsidR="00594250">
        <w:rPr>
          <w:rFonts w:ascii="Times New Roman" w:hAnsi="Times New Roman" w:cs="Times New Roman"/>
          <w:b/>
          <w:sz w:val="28"/>
          <w:szCs w:val="28"/>
        </w:rPr>
        <w:t>рофилактики МБОУ «</w:t>
      </w:r>
      <w:proofErr w:type="spellStart"/>
      <w:r w:rsidR="00594250">
        <w:rPr>
          <w:rFonts w:ascii="Times New Roman" w:hAnsi="Times New Roman" w:cs="Times New Roman"/>
          <w:b/>
          <w:sz w:val="28"/>
          <w:szCs w:val="28"/>
        </w:rPr>
        <w:t>Болдыревская</w:t>
      </w:r>
      <w:proofErr w:type="spellEnd"/>
      <w:r w:rsidR="00594250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Pr="00CE1F04">
        <w:rPr>
          <w:rFonts w:ascii="Times New Roman" w:hAnsi="Times New Roman" w:cs="Times New Roman"/>
          <w:b/>
          <w:sz w:val="28"/>
          <w:szCs w:val="28"/>
        </w:rPr>
        <w:t>»</w:t>
      </w:r>
    </w:p>
    <w:p w:rsidR="00504C88" w:rsidRPr="00CE1F04" w:rsidRDefault="00504C88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4">
        <w:rPr>
          <w:rFonts w:ascii="Times New Roman" w:hAnsi="Times New Roman" w:cs="Times New Roman"/>
          <w:b/>
          <w:sz w:val="28"/>
          <w:szCs w:val="28"/>
        </w:rPr>
        <w:t>на 201</w:t>
      </w:r>
      <w:r w:rsidR="00572D56">
        <w:rPr>
          <w:rFonts w:ascii="Times New Roman" w:hAnsi="Times New Roman" w:cs="Times New Roman"/>
          <w:b/>
          <w:sz w:val="28"/>
          <w:szCs w:val="28"/>
        </w:rPr>
        <w:t>7</w:t>
      </w:r>
      <w:r w:rsidRPr="00CE1F04">
        <w:rPr>
          <w:rFonts w:ascii="Times New Roman" w:hAnsi="Times New Roman" w:cs="Times New Roman"/>
          <w:b/>
          <w:sz w:val="28"/>
          <w:szCs w:val="28"/>
        </w:rPr>
        <w:t>-201</w:t>
      </w:r>
      <w:r w:rsidR="00572D56">
        <w:rPr>
          <w:rFonts w:ascii="Times New Roman" w:hAnsi="Times New Roman" w:cs="Times New Roman"/>
          <w:b/>
          <w:sz w:val="28"/>
          <w:szCs w:val="28"/>
        </w:rPr>
        <w:t>8</w:t>
      </w:r>
      <w:r w:rsidRPr="00CE1F0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среди учащихся и защита их прав, оказание своевременной и действенной помощи детям, имеющим отклонения в поведении, неуспевающим по предметам.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последовательной и целенаправленной работы по предупреждению детской   безнадзорности и противоправного поведения учащихся;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а прав и интересов несовершеннолетних;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у подростков моральной и правовой ответственности за противоправные действия;</w:t>
      </w:r>
    </w:p>
    <w:p w:rsidR="00D6029B" w:rsidRDefault="00D6029B" w:rsidP="00D6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конструктивных взаимоотношений школы и семьи.</w:t>
      </w:r>
    </w:p>
    <w:p w:rsidR="00D6029B" w:rsidRPr="00C37FA1" w:rsidRDefault="00D6029B" w:rsidP="0050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7"/>
        <w:gridCol w:w="6691"/>
        <w:gridCol w:w="2188"/>
      </w:tblGrid>
      <w:tr w:rsidR="00504C88" w:rsidRPr="00C37FA1" w:rsidTr="00C37FA1">
        <w:tc>
          <w:tcPr>
            <w:tcW w:w="707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91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06CB1" w:rsidRPr="00C37FA1" w:rsidTr="00C37FA1">
        <w:trPr>
          <w:trHeight w:val="330"/>
        </w:trPr>
        <w:tc>
          <w:tcPr>
            <w:tcW w:w="707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70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 w:val="restart"/>
          </w:tcPr>
          <w:p w:rsidR="00C37FA1" w:rsidRDefault="00C37FA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6CB1" w:rsidRPr="00C37FA1" w:rsidTr="00C37FA1">
        <w:trPr>
          <w:trHeight w:val="1020"/>
        </w:trPr>
        <w:tc>
          <w:tcPr>
            <w:tcW w:w="707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. Утверждение состава Совета профилактик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 учебный год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.     Обсуждение задач и плана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й год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. Отчет социального педагога о готовности учащихся из малообеспеченных и неблагопол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емей к началу учебного года;</w:t>
            </w:r>
          </w:p>
          <w:p w:rsid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4.Отчёт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2D56" w:rsidRDefault="00572D56" w:rsidP="00572D56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банка данных   семей обучающихся.</w:t>
            </w:r>
          </w:p>
          <w:p w:rsidR="00572D56" w:rsidRDefault="00572D56" w:rsidP="00572D56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авонарушений и преступности среди учащихся,      состояние воспитательной и профилактической работы, направленной на их предупреждение.</w:t>
            </w:r>
          </w:p>
          <w:p w:rsidR="00706CB1" w:rsidRPr="00572D56" w:rsidRDefault="00572D56" w:rsidP="00706CB1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ерсональных дел учащихся, требующих особого      воспитательно-педагогического внимания.</w:t>
            </w:r>
          </w:p>
        </w:tc>
        <w:tc>
          <w:tcPr>
            <w:tcW w:w="2188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CB1" w:rsidRPr="00C37FA1" w:rsidTr="00C37FA1">
        <w:trPr>
          <w:trHeight w:val="360"/>
        </w:trPr>
        <w:tc>
          <w:tcPr>
            <w:tcW w:w="707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70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706CB1" w:rsidRPr="00C37FA1" w:rsidRDefault="00F06E9D" w:rsidP="0070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CB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706CB1" w:rsidRPr="00C37FA1" w:rsidTr="00572D56">
        <w:trPr>
          <w:trHeight w:val="1140"/>
        </w:trPr>
        <w:tc>
          <w:tcPr>
            <w:tcW w:w="707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572D56" w:rsidRDefault="00572D56" w:rsidP="00572D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нформация о  внеурочной занятости учащихся;</w:t>
            </w:r>
          </w:p>
          <w:p w:rsidR="00572D56" w:rsidRPr="00572D56" w:rsidRDefault="00572D56" w:rsidP="00572D5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анятость учащихся,</w:t>
            </w:r>
            <w:r w:rsidR="00594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х на ВШУ в системе </w:t>
            </w:r>
            <w:r w:rsidRPr="0057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;</w:t>
            </w:r>
          </w:p>
          <w:p w:rsidR="00706CB1" w:rsidRPr="00572D56" w:rsidRDefault="00572D56" w:rsidP="00572D56">
            <w:pPr>
              <w:pStyle w:val="a6"/>
              <w:rPr>
                <w:lang w:eastAsia="ru-RU"/>
              </w:rPr>
            </w:pPr>
            <w:r w:rsidRPr="0057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бсуждение поведения и успеваемости учащихся.</w:t>
            </w:r>
          </w:p>
        </w:tc>
        <w:tc>
          <w:tcPr>
            <w:tcW w:w="2188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A09" w:rsidRPr="00C37FA1" w:rsidTr="00C37FA1">
        <w:trPr>
          <w:trHeight w:val="345"/>
        </w:trPr>
        <w:tc>
          <w:tcPr>
            <w:tcW w:w="707" w:type="dxa"/>
            <w:vMerge w:val="restart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vMerge w:val="restart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314D6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4D6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D63E02" w:rsidRPr="00C37FA1" w:rsidTr="00572D56">
        <w:trPr>
          <w:trHeight w:val="952"/>
        </w:trPr>
        <w:tc>
          <w:tcPr>
            <w:tcW w:w="707" w:type="dxa"/>
            <w:vMerge/>
          </w:tcPr>
          <w:p w:rsidR="00D63E02" w:rsidRPr="00C37FA1" w:rsidRDefault="00D63E02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межведомственными организациями по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3E02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ведения и успеваем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vMerge/>
          </w:tcPr>
          <w:p w:rsidR="00D63E02" w:rsidRPr="00C37FA1" w:rsidRDefault="00D63E02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61" w:rsidRPr="00C37FA1" w:rsidTr="00C37FA1">
        <w:trPr>
          <w:trHeight w:val="435"/>
        </w:trPr>
        <w:tc>
          <w:tcPr>
            <w:tcW w:w="707" w:type="dxa"/>
            <w:vMerge w:val="restart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88" w:type="dxa"/>
            <w:vMerge w:val="restart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03C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314D61" w:rsidRPr="00C37FA1" w:rsidTr="00572D56">
        <w:trPr>
          <w:trHeight w:val="1867"/>
        </w:trPr>
        <w:tc>
          <w:tcPr>
            <w:tcW w:w="707" w:type="dxa"/>
            <w:vMerge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Уголовна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 несовершеннолетних»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социального педагога за 1 полугодие 201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с учащимися по успеваемости и посещ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внутришкольного учета несовершеннолетних.</w:t>
            </w:r>
          </w:p>
          <w:p w:rsidR="002903C1" w:rsidRPr="00C37FA1" w:rsidRDefault="002903C1" w:rsidP="00C3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C1" w:rsidRPr="00C37FA1" w:rsidTr="00C37FA1">
        <w:trPr>
          <w:trHeight w:val="435"/>
        </w:trPr>
        <w:tc>
          <w:tcPr>
            <w:tcW w:w="707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88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03C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2903C1" w:rsidRPr="00C37FA1" w:rsidTr="00C37FA1">
        <w:trPr>
          <w:trHeight w:val="930"/>
        </w:trPr>
        <w:tc>
          <w:tcPr>
            <w:tcW w:w="707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опасные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детям из социальн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ающими дисциплину в школе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ведения и успеваемости учащихся.</w:t>
            </w:r>
          </w:p>
          <w:p w:rsidR="002903C1" w:rsidRPr="00C37FA1" w:rsidRDefault="002903C1" w:rsidP="00C3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3C1" w:rsidRPr="00C37FA1" w:rsidTr="00C37FA1">
        <w:trPr>
          <w:trHeight w:val="375"/>
        </w:trPr>
        <w:tc>
          <w:tcPr>
            <w:tcW w:w="707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vMerge w:val="restart"/>
          </w:tcPr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2903C1" w:rsidRPr="00C37FA1" w:rsidTr="00C37FA1">
        <w:trPr>
          <w:trHeight w:val="660"/>
        </w:trPr>
        <w:tc>
          <w:tcPr>
            <w:tcW w:w="707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</w:tcPr>
          <w:p w:rsidR="00541C1C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ая занятость подростков как способ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совершения правонарушений;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имеющими пропуски занятий безуважительных причин и их родителями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поведения и успеваемости учащихся.</w:t>
            </w:r>
          </w:p>
          <w:p w:rsidR="002903C1" w:rsidRPr="00C37FA1" w:rsidRDefault="002903C1" w:rsidP="0015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315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F06E9D" w:rsidRPr="00C37FA1" w:rsidTr="00C37FA1">
        <w:trPr>
          <w:trHeight w:val="555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41C1C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и посещаемости за 3 четверть</w:t>
            </w:r>
          </w:p>
          <w:p w:rsidR="00572D56" w:rsidRDefault="00541C1C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72D56"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 «Ответственность родителей за жизнь и здоровье </w:t>
            </w:r>
            <w:r w:rsid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E9D" w:rsidRPr="00C37FA1" w:rsidRDefault="00572D56" w:rsidP="00541C1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41C1C">
              <w:rPr>
                <w:rFonts w:ascii="Times New Roman" w:hAnsi="Times New Roman" w:cs="Times New Roman"/>
                <w:sz w:val="24"/>
                <w:szCs w:val="24"/>
              </w:rPr>
              <w:t>3.Занятость учащихся, состоящих на учете в кружках и секциях</w:t>
            </w: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390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15088A" w:rsidP="00150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F06E9D"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935CF6" w:rsidRPr="00C37FA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06E9D" w:rsidRPr="00C37FA1" w:rsidTr="00C37FA1">
        <w:trPr>
          <w:trHeight w:val="765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среди несовершеннолетних. </w:t>
            </w:r>
          </w:p>
          <w:p w:rsid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ащимися, нарушающими правила поведения </w:t>
            </w:r>
            <w:proofErr w:type="gramStart"/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D56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.</w:t>
            </w:r>
          </w:p>
          <w:p w:rsidR="00F06E9D" w:rsidRPr="00C37FA1" w:rsidRDefault="00F06E9D" w:rsidP="0057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180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F06E9D" w:rsidRPr="00C37FA1" w:rsidTr="00C37FA1">
        <w:trPr>
          <w:trHeight w:val="150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8178CA" w:rsidRPr="00074615" w:rsidRDefault="008178CA" w:rsidP="008178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. Анализ работы Совета по профилактике правонарушений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              </w:t>
            </w:r>
          </w:p>
          <w:p w:rsidR="008178CA" w:rsidRPr="00074615" w:rsidRDefault="008178CA" w:rsidP="008178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. 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графика работы Совета по профилактике правонарушений среди несовершеннолетни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                                 </w:t>
            </w:r>
          </w:p>
          <w:p w:rsidR="00935CF6" w:rsidRPr="00C37FA1" w:rsidRDefault="008178CA" w:rsidP="008178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3. </w:t>
            </w: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«группы риска» в летний период.</w:t>
            </w: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C88" w:rsidRPr="00C37FA1" w:rsidRDefault="00504C88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935CF6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935CF6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594250" w:rsidP="0050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В.Н.Галицкая</w:t>
      </w:r>
    </w:p>
    <w:sectPr w:rsidR="00935CF6" w:rsidRPr="00C37FA1" w:rsidSect="00150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264"/>
    <w:multiLevelType w:val="multilevel"/>
    <w:tmpl w:val="4B0E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5625"/>
    <w:multiLevelType w:val="multilevel"/>
    <w:tmpl w:val="2A18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D0718"/>
    <w:multiLevelType w:val="hybridMultilevel"/>
    <w:tmpl w:val="16E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029B"/>
    <w:multiLevelType w:val="multilevel"/>
    <w:tmpl w:val="2F1255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9132BE3"/>
    <w:multiLevelType w:val="multilevel"/>
    <w:tmpl w:val="C32C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2498B"/>
    <w:multiLevelType w:val="hybridMultilevel"/>
    <w:tmpl w:val="5BC02C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88"/>
    <w:rsid w:val="00085B60"/>
    <w:rsid w:val="0015088A"/>
    <w:rsid w:val="00167610"/>
    <w:rsid w:val="002903C1"/>
    <w:rsid w:val="003016BD"/>
    <w:rsid w:val="0030530E"/>
    <w:rsid w:val="00314D61"/>
    <w:rsid w:val="00461AA0"/>
    <w:rsid w:val="004F0966"/>
    <w:rsid w:val="00504C88"/>
    <w:rsid w:val="00541C1C"/>
    <w:rsid w:val="00560D2E"/>
    <w:rsid w:val="00572D56"/>
    <w:rsid w:val="00594250"/>
    <w:rsid w:val="00706CB1"/>
    <w:rsid w:val="00781405"/>
    <w:rsid w:val="00786A8C"/>
    <w:rsid w:val="008178CA"/>
    <w:rsid w:val="00910470"/>
    <w:rsid w:val="0091338A"/>
    <w:rsid w:val="00935CF6"/>
    <w:rsid w:val="00BF6BE8"/>
    <w:rsid w:val="00C37FA1"/>
    <w:rsid w:val="00C9715F"/>
    <w:rsid w:val="00CE1F04"/>
    <w:rsid w:val="00D6029B"/>
    <w:rsid w:val="00D63E02"/>
    <w:rsid w:val="00DB33DB"/>
    <w:rsid w:val="00DC5A09"/>
    <w:rsid w:val="00F06E9D"/>
    <w:rsid w:val="00FB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2E"/>
  </w:style>
  <w:style w:type="paragraph" w:styleId="2">
    <w:name w:val="heading 2"/>
    <w:basedOn w:val="a"/>
    <w:link w:val="20"/>
    <w:uiPriority w:val="9"/>
    <w:qFormat/>
    <w:rsid w:val="00560D2E"/>
    <w:pPr>
      <w:spacing w:before="375" w:after="150" w:line="360" w:lineRule="atLeast"/>
      <w:outlineLvl w:val="1"/>
    </w:pPr>
    <w:rPr>
      <w:rFonts w:ascii="Arial" w:eastAsia="Times New Roman" w:hAnsi="Arial" w:cs="Arial"/>
      <w:color w:val="323232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0D2E"/>
    <w:pPr>
      <w:spacing w:before="225" w:after="150" w:line="270" w:lineRule="atLeast"/>
      <w:outlineLvl w:val="2"/>
    </w:pPr>
    <w:rPr>
      <w:rFonts w:ascii="Arial" w:eastAsia="Times New Roman" w:hAnsi="Arial" w:cs="Arial"/>
      <w:color w:val="417CAB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D2E"/>
    <w:rPr>
      <w:rFonts w:ascii="Arial" w:eastAsia="Times New Roman" w:hAnsi="Arial" w:cs="Arial"/>
      <w:color w:val="323232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2E"/>
    <w:rPr>
      <w:rFonts w:ascii="Arial" w:eastAsia="Times New Roman" w:hAnsi="Arial" w:cs="Arial"/>
      <w:color w:val="417CAB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560D2E"/>
    <w:rPr>
      <w:i/>
      <w:iCs/>
    </w:rPr>
  </w:style>
  <w:style w:type="table" w:styleId="a4">
    <w:name w:val="Table Grid"/>
    <w:basedOn w:val="a1"/>
    <w:uiPriority w:val="59"/>
    <w:rsid w:val="0050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D56"/>
    <w:pPr>
      <w:ind w:left="720"/>
      <w:contextualSpacing/>
    </w:pPr>
  </w:style>
  <w:style w:type="paragraph" w:styleId="a6">
    <w:name w:val="No Spacing"/>
    <w:uiPriority w:val="1"/>
    <w:qFormat/>
    <w:rsid w:val="00572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F5F7-DD6C-4AFE-97B8-2645DDFE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</dc:creator>
  <cp:lastModifiedBy>математика</cp:lastModifiedBy>
  <cp:revision>17</cp:revision>
  <cp:lastPrinted>2016-09-08T05:07:00Z</cp:lastPrinted>
  <dcterms:created xsi:type="dcterms:W3CDTF">2014-11-25T05:46:00Z</dcterms:created>
  <dcterms:modified xsi:type="dcterms:W3CDTF">2009-01-08T00:55:00Z</dcterms:modified>
</cp:coreProperties>
</file>